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5871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2291" w:rsidRDefault="00322291">
          <w:pPr>
            <w:pStyle w:val="TOCHeading"/>
          </w:pPr>
          <w:r>
            <w:t>Contents</w:t>
          </w:r>
        </w:p>
        <w:p w:rsidR="00322291" w:rsidRDefault="0032229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674994" w:history="1">
            <w:r w:rsidRPr="00B831ED">
              <w:rPr>
                <w:rStyle w:val="Hyperlink"/>
                <w:noProof/>
              </w:rPr>
              <w:t>ArcGIS.Desktop.Core.Geo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291" w:rsidRDefault="005D00A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5" w:history="1">
            <w:r w:rsidR="00322291" w:rsidRPr="00B831ED">
              <w:rPr>
                <w:rStyle w:val="Hyperlink"/>
                <w:noProof/>
              </w:rPr>
              <w:t>Overview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5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1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5D00A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6" w:history="1">
            <w:r w:rsidR="00322291" w:rsidRPr="00B831ED">
              <w:rPr>
                <w:rStyle w:val="Hyperlink"/>
                <w:noProof/>
              </w:rPr>
              <w:t>How to execute a tool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6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1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5D00A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7" w:history="1">
            <w:r w:rsidR="00322291" w:rsidRPr="00B831ED">
              <w:rPr>
                <w:rStyle w:val="Hyperlink"/>
                <w:noProof/>
              </w:rPr>
              <w:t>Example 1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7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1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5D00A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8" w:history="1">
            <w:r w:rsidR="00322291" w:rsidRPr="00B831ED">
              <w:rPr>
                <w:rStyle w:val="Hyperlink"/>
                <w:noProof/>
              </w:rPr>
              <w:t>Example 2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8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2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5D00A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9" w:history="1">
            <w:r w:rsidR="00322291" w:rsidRPr="00B831ED">
              <w:rPr>
                <w:rStyle w:val="Hyperlink"/>
                <w:noProof/>
              </w:rPr>
              <w:t>Setting geoprocessing environment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9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2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5D00A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0" w:history="1">
            <w:r w:rsidR="00322291" w:rsidRPr="00B831ED">
              <w:rPr>
                <w:rStyle w:val="Hyperlink"/>
                <w:noProof/>
              </w:rPr>
              <w:t>Open a geoprocessing tool dialog.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0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3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5D00A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1" w:history="1">
            <w:r w:rsidR="00322291" w:rsidRPr="00B831ED">
              <w:rPr>
                <w:rStyle w:val="Hyperlink"/>
                <w:noProof/>
              </w:rPr>
              <w:t>Example 1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1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3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5D00A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2" w:history="1">
            <w:r w:rsidR="00322291" w:rsidRPr="00B831ED">
              <w:rPr>
                <w:rStyle w:val="Hyperlink"/>
                <w:noProof/>
              </w:rPr>
              <w:t>Example 2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2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3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5D00A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3" w:history="1">
            <w:r w:rsidR="00322291" w:rsidRPr="00B831ED">
              <w:rPr>
                <w:rStyle w:val="Hyperlink"/>
                <w:noProof/>
              </w:rPr>
              <w:t>Using the delegate GPToolExecuteEventHandler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3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4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5D00A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4" w:history="1">
            <w:r w:rsidR="00322291" w:rsidRPr="00B831ED">
              <w:rPr>
                <w:rStyle w:val="Hyperlink"/>
                <w:noProof/>
              </w:rPr>
              <w:t>Still to do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4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5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5D00A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5" w:history="1">
            <w:r w:rsidR="00322291" w:rsidRPr="00B831ED">
              <w:rPr>
                <w:rStyle w:val="Hyperlink"/>
                <w:noProof/>
              </w:rPr>
              <w:t>ShowMessageBox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5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5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322291">
          <w:r>
            <w:rPr>
              <w:b/>
              <w:bCs/>
              <w:noProof/>
            </w:rPr>
            <w:fldChar w:fldCharType="end"/>
          </w:r>
        </w:p>
      </w:sdtContent>
    </w:sdt>
    <w:p w:rsidR="00FA2D6C" w:rsidRDefault="00FA2D6C"/>
    <w:p w:rsidR="00FA2D6C" w:rsidRDefault="00FA2D6C">
      <w:r>
        <w:t xml:space="preserve">The </w:t>
      </w:r>
      <w:proofErr w:type="spellStart"/>
      <w:r>
        <w:t>geoprocessing</w:t>
      </w:r>
      <w:proofErr w:type="spellEnd"/>
      <w:r>
        <w:t xml:space="preserve"> public APIs are exposed through two namespaces in the ArcGIS Pro API Reference Guide.</w:t>
      </w:r>
    </w:p>
    <w:p w:rsidR="00FA2D6C" w:rsidRDefault="00FA2D6C">
      <w:r>
        <w:t>The core useful methods</w:t>
      </w:r>
      <w:r w:rsidR="00D25613">
        <w:t>, enumerators and interfaces</w:t>
      </w:r>
      <w:r>
        <w:t xml:space="preserve"> are </w:t>
      </w:r>
      <w:r w:rsidR="00D25613">
        <w:t xml:space="preserve">in </w:t>
      </w:r>
      <w:proofErr w:type="spellStart"/>
      <w:r w:rsidR="00D25613">
        <w:t>ArcGIS.Desktop.Core.Geoprocessing</w:t>
      </w:r>
      <w:proofErr w:type="spellEnd"/>
      <w:r w:rsidR="00D25613">
        <w:t xml:space="preserve"> namespace. Some properties and methods from the </w:t>
      </w:r>
      <w:proofErr w:type="spellStart"/>
      <w:r w:rsidR="00D25613">
        <w:t>ArcGIS.Desktop.GeoProcessing</w:t>
      </w:r>
      <w:proofErr w:type="spellEnd"/>
      <w:r w:rsidR="00D25613">
        <w:t xml:space="preserve"> namespace may also be exposed.</w:t>
      </w:r>
    </w:p>
    <w:p w:rsidR="00DA15C0" w:rsidRDefault="00DA15C0"/>
    <w:p w:rsidR="006C24C4" w:rsidRDefault="006C24C4" w:rsidP="006C24C4">
      <w:pPr>
        <w:pStyle w:val="Heading1"/>
      </w:pPr>
      <w:bookmarkStart w:id="1" w:name="_Toc413674994"/>
      <w:proofErr w:type="spellStart"/>
      <w:r>
        <w:t>ArcGIS.Desktop.Core.Geoprocessing</w:t>
      </w:r>
      <w:bookmarkEnd w:id="1"/>
      <w:proofErr w:type="spellEnd"/>
    </w:p>
    <w:p w:rsidR="006C24C4" w:rsidRDefault="006C24C4"/>
    <w:p w:rsidR="006C24C4" w:rsidRDefault="006C24C4" w:rsidP="006C24C4">
      <w:pPr>
        <w:pStyle w:val="Heading2"/>
      </w:pPr>
      <w:bookmarkStart w:id="2" w:name="_Toc413674995"/>
      <w:r>
        <w:t>Overview</w:t>
      </w:r>
      <w:bookmarkEnd w:id="2"/>
    </w:p>
    <w:p w:rsidR="00816EBB" w:rsidRPr="00816EBB" w:rsidRDefault="00816EBB" w:rsidP="00816EBB"/>
    <w:p w:rsidR="006C24C4" w:rsidRDefault="003F7876">
      <w:proofErr w:type="spellStart"/>
      <w:r>
        <w:t>ExecuteTool</w:t>
      </w:r>
      <w:proofErr w:type="spellEnd"/>
      <w:r>
        <w:t xml:space="preserve"> is the main method to be used. </w:t>
      </w:r>
    </w:p>
    <w:p w:rsidR="00F85BEF" w:rsidRDefault="00F85BEF"/>
    <w:p w:rsidR="003F7876" w:rsidRDefault="003F7876" w:rsidP="00F85BEF">
      <w:pPr>
        <w:pStyle w:val="Heading2"/>
      </w:pPr>
      <w:bookmarkStart w:id="3" w:name="_Toc413674996"/>
      <w:r>
        <w:t>How to execute a tool</w:t>
      </w:r>
      <w:bookmarkEnd w:id="3"/>
    </w:p>
    <w:p w:rsidR="00816EBB" w:rsidRDefault="00816EBB"/>
    <w:p w:rsidR="003F7876" w:rsidRDefault="00F85BEF">
      <w:r>
        <w:t xml:space="preserve">There are two ways to execute a tool – in both cases the method name is </w:t>
      </w:r>
      <w:proofErr w:type="spellStart"/>
      <w:r>
        <w:t>ExecuteTool</w:t>
      </w:r>
      <w:proofErr w:type="spellEnd"/>
      <w:r>
        <w:t xml:space="preserve"> – but the parameter signatures are different.</w:t>
      </w:r>
      <w:r w:rsidR="005460AD">
        <w:t xml:space="preserve"> In Pro, the execute method cannot be used in a stand-alone .Net </w:t>
      </w:r>
      <w:r w:rsidR="005460AD">
        <w:lastRenderedPageBreak/>
        <w:t>application. All codes are executed from within an Add In, which, after installation</w:t>
      </w:r>
      <w:r w:rsidR="00816EBB">
        <w:t>,</w:t>
      </w:r>
      <w:r w:rsidR="005460AD">
        <w:t xml:space="preserve"> will show up as a button in </w:t>
      </w:r>
      <w:proofErr w:type="spellStart"/>
      <w:r w:rsidR="005460AD">
        <w:t>Addin</w:t>
      </w:r>
      <w:proofErr w:type="spellEnd"/>
      <w:r w:rsidR="005460AD">
        <w:t xml:space="preserve"> ribbon of the app.</w:t>
      </w:r>
    </w:p>
    <w:p w:rsidR="005460AD" w:rsidRDefault="005460AD"/>
    <w:p w:rsidR="00B231B8" w:rsidRDefault="00B231B8">
      <w:bookmarkStart w:id="4" w:name="_Toc413674997"/>
      <w:r w:rsidRPr="00B231B8">
        <w:rPr>
          <w:rStyle w:val="Heading3Char"/>
        </w:rPr>
        <w:t>Example 1</w:t>
      </w:r>
      <w:bookmarkEnd w:id="4"/>
      <w:r>
        <w:t>: Simplest tool execution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uteGe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oprocessing.Execute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etCount_managem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IsFai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esult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Mess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31B8" w:rsidRDefault="00B231B8" w:rsidP="00B231B8"/>
    <w:p w:rsidR="002D0AEB" w:rsidRDefault="006F49F1">
      <w:bookmarkStart w:id="5" w:name="_Toc413674998"/>
      <w:r>
        <w:rPr>
          <w:rStyle w:val="Heading3Char"/>
        </w:rPr>
        <w:t>Example 2</w:t>
      </w:r>
      <w:bookmarkEnd w:id="5"/>
      <w:r w:rsidR="002D0AEB">
        <w:t>:</w:t>
      </w:r>
      <w:r w:rsidR="008D2A0C">
        <w:t xml:space="preserve"> Progress dialog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ecuteBuffer2(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ExecuteBuffer2()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4F5B" w:rsidRPr="00783C14" w:rsidRDefault="00F94F5B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 xml:space="preserve">// in </w:t>
      </w:r>
      <w:proofErr w:type="spellStart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ArcGIS.Framework</w:t>
      </w:r>
      <w:proofErr w:type="spellEnd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….</w:t>
      </w:r>
      <w:proofErr w:type="spellStart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Threading.Tasks</w:t>
      </w:r>
      <w:proofErr w:type="spellEnd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.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ress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ress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ffer_managem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c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00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3C14" w:rsidRDefault="00783C14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 xml:space="preserve">// </w:t>
      </w:r>
      <w:proofErr w:type="spellStart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Threading.Tasks</w:t>
      </w:r>
      <w:proofErr w:type="spellEnd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.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S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ncelableProgressor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\testout19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0 met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[]{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170.5 0.0 0.5 38.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oprocessing.Execute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ffer_analys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6F49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Src.Progress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.H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C211A" w:rsidRDefault="008D2A0C" w:rsidP="008D2A0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A0C" w:rsidRDefault="008D2A0C" w:rsidP="008D2A0C"/>
    <w:p w:rsidR="004F3D0F" w:rsidRDefault="004F3D0F" w:rsidP="000C211A">
      <w:pPr>
        <w:pStyle w:val="Heading2"/>
      </w:pPr>
      <w:bookmarkStart w:id="6" w:name="_Toc413674999"/>
      <w:r>
        <w:t>Se</w:t>
      </w:r>
      <w:r w:rsidR="004441FF">
        <w:t xml:space="preserve">tting </w:t>
      </w:r>
      <w:proofErr w:type="spellStart"/>
      <w:r w:rsidR="004441FF">
        <w:t>geoprocessing</w:t>
      </w:r>
      <w:proofErr w:type="spellEnd"/>
      <w:r w:rsidR="004441FF">
        <w:t xml:space="preserve"> environment</w:t>
      </w:r>
      <w:bookmarkEnd w:id="6"/>
    </w:p>
    <w:p w:rsidR="00895B9B" w:rsidRDefault="00895B9B"/>
    <w:p w:rsidR="004F3D0F" w:rsidRDefault="004F3D0F">
      <w:r>
        <w:t xml:space="preserve">The third parameter of </w:t>
      </w:r>
      <w:proofErr w:type="spellStart"/>
      <w:r>
        <w:t>ExecuteTool</w:t>
      </w:r>
      <w:proofErr w:type="spellEnd"/>
      <w:r>
        <w:t xml:space="preserve"> method is a </w:t>
      </w:r>
      <w:proofErr w:type="spellStart"/>
      <w:r>
        <w:t>KyeValuePair</w:t>
      </w:r>
      <w:proofErr w:type="spellEnd"/>
      <w:r>
        <w:t xml:space="preserve"> of strings. You pass pair(s) of values as argument to set the environment: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[]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 0 12 1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F3D0F" w:rsidRDefault="004F3D0F" w:rsidP="004F3D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4F3D0F" w:rsidRDefault="004F3D0F" w:rsidP="004F3D0F"/>
    <w:p w:rsidR="002D0AEB" w:rsidRDefault="002D0AEB" w:rsidP="002D0AEB">
      <w:pPr>
        <w:pStyle w:val="Heading2"/>
      </w:pPr>
      <w:bookmarkStart w:id="7" w:name="_Toc413675000"/>
      <w:r>
        <w:t xml:space="preserve">Open a </w:t>
      </w:r>
      <w:proofErr w:type="spellStart"/>
      <w:r>
        <w:t>geoprocessing</w:t>
      </w:r>
      <w:proofErr w:type="spellEnd"/>
      <w:r>
        <w:t xml:space="preserve"> tool dialog.</w:t>
      </w:r>
      <w:bookmarkEnd w:id="7"/>
    </w:p>
    <w:p w:rsidR="004F3D0F" w:rsidRPr="004F3D0F" w:rsidRDefault="004F3D0F" w:rsidP="004F3D0F"/>
    <w:p w:rsidR="00367FE4" w:rsidRDefault="00367FE4" w:rsidP="00F94F5B">
      <w:bookmarkStart w:id="8" w:name="_Toc413675001"/>
      <w:r w:rsidRPr="00367FE4">
        <w:rPr>
          <w:rStyle w:val="Heading3Char"/>
        </w:rPr>
        <w:t>Example 1</w:t>
      </w:r>
      <w:bookmarkEnd w:id="8"/>
      <w:r>
        <w:t xml:space="preserve">: Open a </w:t>
      </w:r>
      <w:proofErr w:type="spellStart"/>
      <w:r>
        <w:t>geoprocessing</w:t>
      </w:r>
      <w:proofErr w:type="spellEnd"/>
      <w:r>
        <w:t xml:space="preserve"> tool dialog with parameter values filled in. User needs to click on ‘Run’ to execute the tool: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nToolButt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Button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GP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GP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\fgdb.gdb\testou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0 met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}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oprocessing.OpenTool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@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ffer_analys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95B9B" w:rsidRDefault="00F94F5B" w:rsidP="00F94F5B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60AD" w:rsidRDefault="00944FC2">
      <w:bookmarkStart w:id="9" w:name="_Toc413675002"/>
      <w:r w:rsidRPr="002D0AEB">
        <w:rPr>
          <w:rStyle w:val="Heading3Char"/>
        </w:rPr>
        <w:lastRenderedPageBreak/>
        <w:t>Example 2</w:t>
      </w:r>
      <w:bookmarkEnd w:id="9"/>
      <w:r>
        <w:t>: Open a script tool dialog.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nToolButton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Script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       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Script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\testout12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ol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ScriptTool.tbx/MyScriptTo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}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Geoproces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Tool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ool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C9D" w:rsidRDefault="008D2C9D" w:rsidP="00944FC2"/>
    <w:p w:rsidR="00944FC2" w:rsidRDefault="008D2C9D" w:rsidP="008D2C9D">
      <w:pPr>
        <w:pStyle w:val="Heading2"/>
      </w:pPr>
      <w:bookmarkStart w:id="10" w:name="_Toc413675003"/>
      <w:r>
        <w:t xml:space="preserve">Using the delegate </w:t>
      </w:r>
      <w:proofErr w:type="spellStart"/>
      <w:r>
        <w:t>GPToolExecuteEventHandler</w:t>
      </w:r>
      <w:bookmarkEnd w:id="10"/>
      <w:proofErr w:type="spellEnd"/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</w:pPr>
      <w:r w:rsidRPr="008D2C9D">
        <w:t>Use a long running process (such as Empirical Bayesian Kriging) to show implementation of callback delegate. Collect all output messages while the tool is running. Call cancel_</w:t>
      </w:r>
      <w:proofErr w:type="gramStart"/>
      <w:r w:rsidRPr="008D2C9D">
        <w:t>test3(</w:t>
      </w:r>
      <w:proofErr w:type="gramEnd"/>
      <w:r w:rsidRPr="008D2C9D">
        <w:t>) to stop execution of the process.</w:t>
      </w:r>
    </w:p>
    <w:p w:rsidR="008D2C9D" w:rsidRPr="008D2C9D" w:rsidRDefault="008D2C9D" w:rsidP="008D2C9D">
      <w:pPr>
        <w:autoSpaceDE w:val="0"/>
        <w:autoSpaceDN w:val="0"/>
        <w:adjustRightInd w:val="0"/>
        <w:spacing w:after="0" w:line="240" w:lineRule="auto"/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ncellationToken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3(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a_ozone_p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Z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_memor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\ras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0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BRTYPE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ndardCircul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ADIUS=310833.272442914 ANGLE=0 NBR_MAX=15 NBR_MIN=10 SECTOR_TYPE=ONE_SECT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EDIC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.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CE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ol_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a.EmpiricalBayesianKrig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mpiricalBayesianKriging_g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iagnostic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cancel_test3(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ncellationToken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8D2C9D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proofErr w:type="spellEnd"/>
      <w:proofErr w:type="gram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gp</w:t>
      </w:r>
      <w:proofErr w:type="spell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proofErr w:type="spellStart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FrameworkApplication.FindModule</w:t>
      </w:r>
      <w:proofErr w:type="spell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8D2C9D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8D2C9D">
        <w:rPr>
          <w:rFonts w:ascii="Consolas" w:hAnsi="Consolas" w:cs="Consolas"/>
          <w:color w:val="A31515"/>
          <w:sz w:val="19"/>
          <w:szCs w:val="19"/>
          <w:highlight w:val="yellow"/>
        </w:rPr>
        <w:t>esri_geoprocessing_module</w:t>
      </w:r>
      <w:proofErr w:type="spellEnd"/>
      <w:r w:rsidRPr="008D2C9D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 </w:t>
      </w:r>
      <w:r w:rsidRPr="008D2C9D">
        <w:rPr>
          <w:rFonts w:ascii="Consolas" w:hAnsi="Consolas" w:cs="Consolas"/>
          <w:color w:val="0000FF"/>
          <w:sz w:val="19"/>
          <w:szCs w:val="19"/>
          <w:highlight w:val="yellow"/>
        </w:rPr>
        <w:t>as</w:t>
      </w:r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IGeoprocessing</w:t>
      </w:r>
      <w:proofErr w:type="spell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.Execute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ol_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.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o) =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mplemen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ig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handle events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nValida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p execute if any warnings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).Any(i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.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MessageType.War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.Can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nProgressMessag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iagnostic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: {1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o }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nProgressP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iagnostic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: {1} %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o }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ncel test3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cel_test3(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.Can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85BEF" w:rsidRDefault="008D2C9D" w:rsidP="008D2C9D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5BEF" w:rsidRDefault="00F85BEF"/>
    <w:p w:rsidR="006C24C4" w:rsidRDefault="00E30467">
      <w:bookmarkStart w:id="11" w:name="_Toc413675004"/>
      <w:r w:rsidRPr="00E30467">
        <w:rPr>
          <w:rStyle w:val="Heading2Char"/>
        </w:rPr>
        <w:t>Still to do</w:t>
      </w:r>
      <w:bookmarkEnd w:id="11"/>
      <w:r>
        <w:t>:</w:t>
      </w:r>
    </w:p>
    <w:p w:rsidR="00E30467" w:rsidRDefault="00E30467"/>
    <w:p w:rsidR="00E30467" w:rsidRDefault="00E30467" w:rsidP="00E30467">
      <w:pPr>
        <w:pStyle w:val="Heading3"/>
      </w:pPr>
      <w:bookmarkStart w:id="12" w:name="_Toc413675005"/>
      <w:proofErr w:type="spellStart"/>
      <w:r>
        <w:t>ShowMessageBox</w:t>
      </w:r>
      <w:bookmarkEnd w:id="12"/>
      <w:proofErr w:type="spellEnd"/>
    </w:p>
    <w:p w:rsidR="006C24C4" w:rsidRDefault="006C24C4"/>
    <w:p w:rsidR="006C24C4" w:rsidRDefault="006C24C4"/>
    <w:p w:rsidR="006C24C4" w:rsidRDefault="006C24C4"/>
    <w:sectPr w:rsidR="006C2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6C"/>
    <w:rsid w:val="000C211A"/>
    <w:rsid w:val="002D0AEB"/>
    <w:rsid w:val="00322291"/>
    <w:rsid w:val="00367FE4"/>
    <w:rsid w:val="003F7876"/>
    <w:rsid w:val="004441FF"/>
    <w:rsid w:val="004F3D0F"/>
    <w:rsid w:val="00514999"/>
    <w:rsid w:val="005460AD"/>
    <w:rsid w:val="005D00A0"/>
    <w:rsid w:val="006C24C4"/>
    <w:rsid w:val="006F49F1"/>
    <w:rsid w:val="00783C14"/>
    <w:rsid w:val="00816EBB"/>
    <w:rsid w:val="00895B9B"/>
    <w:rsid w:val="008C1205"/>
    <w:rsid w:val="008D2A0C"/>
    <w:rsid w:val="008D2C9D"/>
    <w:rsid w:val="00944FC2"/>
    <w:rsid w:val="009952D7"/>
    <w:rsid w:val="00B231B8"/>
    <w:rsid w:val="00D25613"/>
    <w:rsid w:val="00DA15C0"/>
    <w:rsid w:val="00E30467"/>
    <w:rsid w:val="00E46057"/>
    <w:rsid w:val="00F3261C"/>
    <w:rsid w:val="00F85BEF"/>
    <w:rsid w:val="00F94F5B"/>
    <w:rsid w:val="00FA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232E67-6CCB-4262-94DB-CEA2E064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6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561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2561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2561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C24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2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8D2A-E26A-4F9C-B346-61D79BE6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</Company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bir Ahmed</dc:creator>
  <cp:keywords/>
  <dc:description/>
  <cp:lastModifiedBy>Nobbir Ahmed</cp:lastModifiedBy>
  <cp:revision>2</cp:revision>
  <dcterms:created xsi:type="dcterms:W3CDTF">2015-04-19T00:40:00Z</dcterms:created>
  <dcterms:modified xsi:type="dcterms:W3CDTF">2015-04-19T00:40:00Z</dcterms:modified>
</cp:coreProperties>
</file>